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6A79E9A5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>Allegato “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>E“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</w:p>
    <w:p w14:paraId="29D19E2E" w14:textId="05D14315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8864EE">
        <w:rPr>
          <w:rFonts w:asciiTheme="minorHAnsi" w:hAnsiTheme="minorHAnsi" w:cstheme="minorHAnsi"/>
          <w:b/>
          <w:bCs/>
          <w:sz w:val="20"/>
          <w:szCs w:val="20"/>
          <w:lang w:val="it-IT"/>
        </w:rPr>
        <w:t>9,00</w:t>
      </w:r>
    </w:p>
    <w:p w14:paraId="3DB8C625" w14:textId="5D13B6BA" w:rsidR="003576AF" w:rsidRDefault="003576AF" w:rsidP="0085274D">
      <w:pPr>
        <w:pStyle w:val="Paragrafoelenco"/>
        <w:ind w:left="284"/>
        <w:jc w:val="center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855DDDA" w14:textId="712CDDB1" w:rsidR="008864EE" w:rsidRDefault="008864EE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7A724E15" w14:textId="77777777" w:rsidR="008864EE" w:rsidRPr="00FF3CB2" w:rsidRDefault="008864EE" w:rsidP="008864EE">
      <w:pPr>
        <w:spacing w:line="240" w:lineRule="exact"/>
        <w:ind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0E9B4F07" w14:textId="77777777" w:rsidR="008864EE" w:rsidRDefault="008864EE" w:rsidP="008864EE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  <w:r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773384A0" w14:textId="77777777" w:rsidR="008864EE" w:rsidRPr="00FF3CB2" w:rsidRDefault="008864EE" w:rsidP="008864EE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D15B75" w:rsidRPr="008D38AB" w14:paraId="58E0467C" w14:textId="196CDB23" w:rsidTr="00D2746E">
        <w:trPr>
          <w:trHeight w:hRule="exact" w:val="302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D15B75" w:rsidRPr="008D38AB" w:rsidRDefault="00D15B75" w:rsidP="008D38A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549B14E3" w:rsidR="00D15B75" w:rsidRPr="008D38AB" w:rsidRDefault="00D15B75" w:rsidP="00447C74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</w:p>
        </w:tc>
      </w:tr>
      <w:tr w:rsidR="00D15B75" w:rsidRPr="008D38AB" w14:paraId="05F68994" w14:textId="53AC0679" w:rsidTr="00D2746E">
        <w:trPr>
          <w:trHeight w:hRule="exact" w:val="227"/>
        </w:trPr>
        <w:tc>
          <w:tcPr>
            <w:tcW w:w="6697" w:type="dxa"/>
            <w:vAlign w:val="center"/>
          </w:tcPr>
          <w:p w14:paraId="246B1EE5" w14:textId="0491243D" w:rsidR="00D15B75" w:rsidRPr="008D38AB" w:rsidRDefault="00D15B75" w:rsidP="00D15B7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981295A" w14:textId="4A289BCC" w:rsidR="00D15B75" w:rsidRPr="008D38AB" w:rsidRDefault="006E15C9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697D06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="009C43D8" w:rsidRPr="000C4013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</w:tc>
      </w:tr>
      <w:tr w:rsidR="0088027E" w:rsidRPr="008D38AB" w14:paraId="7E552135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153FC699" w14:textId="4F27DB27" w:rsidR="0088027E" w:rsidRPr="008D38AB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3E7A8BE2" w14:textId="1DB69204" w:rsidR="000C4013" w:rsidRPr="009A28DF" w:rsidRDefault="009A28DF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it-IT"/>
              </w:rPr>
            </w:pPr>
            <w:r w:rsidRPr="009A28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it-IT"/>
              </w:rPr>
              <w:t>NO</w:t>
            </w:r>
          </w:p>
        </w:tc>
      </w:tr>
      <w:tr w:rsidR="0088027E" w:rsidRPr="008D38AB" w14:paraId="453026DE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314CD1DD" w14:textId="470F3A57" w:rsidR="0088027E" w:rsidRPr="008D38AB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</w:tcPr>
          <w:p w14:paraId="27997527" w14:textId="6DDD57FB" w:rsidR="0088027E" w:rsidRPr="008D38AB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88027E" w:rsidRPr="008D38AB" w14:paraId="486F07A3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4BE20A6B" w14:textId="2E3DE6E9" w:rsidR="0088027E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</w:tcPr>
          <w:p w14:paraId="2B4D1D6F" w14:textId="5F853B28" w:rsidR="0088027E" w:rsidRPr="008D38AB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88027E" w:rsidRPr="008D38AB" w14:paraId="09ABBA43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73072F29" w14:textId="17D0412E" w:rsidR="0088027E" w:rsidRDefault="0088027E" w:rsidP="00D15B7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775B6E84" w14:textId="153B5ADB" w:rsidR="0088027E" w:rsidRPr="008D38AB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D15B75" w:rsidRPr="008D38AB" w14:paraId="14049A5B" w14:textId="3B1C17F2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018EEE11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6E5CBCE8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D15B75" w:rsidRPr="008D38AB" w14:paraId="4F384F1B" w14:textId="7F856C45" w:rsidTr="00D2746E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2D46FF72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0C401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C81A175" w14:textId="1CA09F56" w:rsidTr="00D2746E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D15B75" w:rsidRPr="00D2746E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5CB55C12" w:rsidR="00D15B75" w:rsidRPr="00D2746E" w:rsidRDefault="00D2746E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="00D15B75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60883" w:rsidRPr="008D38AB" w14:paraId="7A6B42BF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00E9F56B" w14:textId="44BA6F60" w:rsidR="00B60883" w:rsidRPr="00D2746E" w:rsidRDefault="00B60883" w:rsidP="00B60883">
            <w:pPr>
              <w:pStyle w:val="TableParagraph"/>
              <w:numPr>
                <w:ilvl w:val="0"/>
                <w:numId w:val="6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2A78B628" w14:textId="3F4F8872" w:rsidR="00B60883" w:rsidRPr="00D2746E" w:rsidRDefault="00B60883" w:rsidP="00B60883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,00</w:t>
            </w:r>
          </w:p>
        </w:tc>
        <w:tc>
          <w:tcPr>
            <w:tcW w:w="1559" w:type="dxa"/>
            <w:vAlign w:val="center"/>
          </w:tcPr>
          <w:p w14:paraId="73F0DD6B" w14:textId="69325DB2" w:rsidR="00B60883" w:rsidRPr="008D38AB" w:rsidRDefault="00B60883" w:rsidP="00B60883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D15B75" w:rsidRPr="008D38AB" w14:paraId="6C6CE929" w14:textId="7090D581" w:rsidTr="00D2746E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D15B75" w:rsidRPr="00D2746E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1F2C6DC7" w:rsidR="00D15B75" w:rsidRPr="00D2746E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D2746E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D15B75" w:rsidRPr="008D38AB" w14:paraId="3FEA2B56" w14:textId="7A6D727A" w:rsidTr="00D2746E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- Caso Poliomielite e meningite cerebro spinale </w:t>
            </w:r>
          </w:p>
        </w:tc>
        <w:tc>
          <w:tcPr>
            <w:tcW w:w="1666" w:type="dxa"/>
            <w:vAlign w:val="center"/>
          </w:tcPr>
          <w:p w14:paraId="276745B6" w14:textId="53ECBEBF" w:rsidR="00D15B75" w:rsidRPr="00D2746E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63F65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D8D2958" w14:textId="14101E66" w:rsidTr="00D2746E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 -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A93192D" w14:textId="2330FC36" w:rsidTr="00D2746E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importo forfetario</w:t>
            </w:r>
          </w:p>
        </w:tc>
        <w:tc>
          <w:tcPr>
            <w:tcW w:w="1666" w:type="dxa"/>
            <w:vAlign w:val="center"/>
          </w:tcPr>
          <w:p w14:paraId="6C03D86F" w14:textId="63D08262" w:rsidR="00D15B75" w:rsidRPr="008D38AB" w:rsidRDefault="00D2746E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1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BE575A1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BF3FE7A" w14:textId="5A754088" w:rsidTr="00D2746E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1EE95090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25D7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6D20F8F" w14:textId="3D5EF8DC" w:rsidTr="00D2746E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4 -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AA7F5D6" w14:textId="1972B290" w:rsidTr="00D2746E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5A919A07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67169AF" w14:textId="04361D55" w:rsidTr="00D2746E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2905836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B1008CB" w14:textId="6B40DB16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B8FE6F8" w14:textId="212E0F17" w:rsidTr="00D2746E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6713F4E1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F05B9CC" w14:textId="52AFFAB7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78C507E9" w14:textId="19B5BC26" w:rsidTr="00D2746E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1B455639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216C468" w14:textId="4F6E38B8" w:rsidTr="00D2746E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A81389E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F68CBCD" w14:textId="7DEE3D2C" w:rsidTr="00D2746E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122D686C" w:rsidR="00D15B75" w:rsidRPr="008D38AB" w:rsidRDefault="00FF3C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37ADCB87" w14:textId="4301D71C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FA99BDE" w14:textId="2165CE57" w:rsidTr="00D2746E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710A3A8B" w:rsidR="00D15B75" w:rsidRPr="008D38AB" w:rsidRDefault="003818AE" w:rsidP="00D15B75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D15B75" w:rsidRPr="008D38AB" w:rsidRDefault="00D15B75" w:rsidP="00D15B75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7047151E" w14:textId="5B792769" w:rsidTr="00D2746E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assenza</w:t>
            </w:r>
          </w:p>
        </w:tc>
        <w:tc>
          <w:tcPr>
            <w:tcW w:w="1666" w:type="dxa"/>
            <w:vAlign w:val="center"/>
          </w:tcPr>
          <w:p w14:paraId="4DF94E8B" w14:textId="778D8D97" w:rsidR="00D15B75" w:rsidRPr="008D38AB" w:rsidRDefault="00D2746E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3E51DD6A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193F017F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8076246" w14:textId="6FAF35AC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03B2B9CD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2A4998F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6D27A82" w14:textId="4EFA58A0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72689CD0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0AF872F7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E0BB698" w14:textId="7526DEC5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70C72C2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0482ACB1" w:rsidR="00D15B75" w:rsidRPr="008D38AB" w:rsidRDefault="00D2746E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DE0E05F" w14:textId="6F3D13F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5C52AC14" w14:textId="77777777" w:rsidTr="00C6747A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6A04A544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438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,00</w:t>
            </w:r>
          </w:p>
        </w:tc>
        <w:tc>
          <w:tcPr>
            <w:tcW w:w="1559" w:type="dxa"/>
            <w:vAlign w:val="center"/>
          </w:tcPr>
          <w:p w14:paraId="224215FF" w14:textId="1532DF71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2A6A85FE" w14:textId="77777777" w:rsidTr="00C6747A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29BCB842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438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,00</w:t>
            </w:r>
          </w:p>
        </w:tc>
        <w:tc>
          <w:tcPr>
            <w:tcW w:w="1559" w:type="dxa"/>
            <w:vAlign w:val="center"/>
          </w:tcPr>
          <w:p w14:paraId="5E096B69" w14:textId="5BB2B243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2746E" w:rsidRPr="008D38AB" w14:paraId="30A9730D" w14:textId="77777777" w:rsidTr="00C6747A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D2746E" w:rsidRPr="008D38AB" w:rsidRDefault="00D2746E" w:rsidP="00D2746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30034CD2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9438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,00</w:t>
            </w:r>
          </w:p>
        </w:tc>
        <w:tc>
          <w:tcPr>
            <w:tcW w:w="1559" w:type="dxa"/>
            <w:vAlign w:val="center"/>
          </w:tcPr>
          <w:p w14:paraId="57108ACB" w14:textId="716DA7BA" w:rsidR="00D2746E" w:rsidRPr="008D38AB" w:rsidRDefault="00D2746E" w:rsidP="00D2746E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0A16E85" w14:textId="0F77F6E7" w:rsidTr="00D2746E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indennizzo forfetario)</w:t>
            </w:r>
          </w:p>
        </w:tc>
        <w:tc>
          <w:tcPr>
            <w:tcW w:w="1666" w:type="dxa"/>
            <w:vAlign w:val="center"/>
          </w:tcPr>
          <w:p w14:paraId="53911A0E" w14:textId="3BC5E377" w:rsidR="00D15B75" w:rsidRPr="008D38AB" w:rsidRDefault="00D2746E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1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1AC81A5" w14:textId="4356CDE3" w:rsidTr="00D2746E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1D1CB5C6" w:rsidR="00D15B75" w:rsidRPr="008D38AB" w:rsidRDefault="002472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16201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42550A2" w14:textId="1E79A6E4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2BB3762F" w14:textId="56934884" w:rsidTr="00D2746E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5D02393A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16201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B1568E3" w14:textId="3EE1DDF3" w:rsidTr="00D2746E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07FAB6A7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A0C816D" w14:textId="77C1A98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BEA2276" w14:textId="4CCE1DBF" w:rsidTr="00D2746E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0 - Contagio accidentale da virus </w:t>
            </w:r>
            <w:proofErr w:type="spellStart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.i.v</w:t>
            </w:r>
            <w:proofErr w:type="spellEnd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 – </w:t>
            </w:r>
            <w:proofErr w:type="gramStart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patite ”B</w:t>
            </w:r>
            <w:proofErr w:type="gramEnd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” o “C”</w:t>
            </w:r>
          </w:p>
        </w:tc>
        <w:tc>
          <w:tcPr>
            <w:tcW w:w="1666" w:type="dxa"/>
            <w:vAlign w:val="center"/>
          </w:tcPr>
          <w:p w14:paraId="14153049" w14:textId="11C1F48C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1A57F8A3" w14:textId="799886D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D144EB7" w14:textId="3BEA4D4C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189B82EE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20AA2EFD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280BA2" w:rsidRPr="008D38AB" w14:paraId="358B3E2A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0C7E86DB" w14:textId="6E7627E1" w:rsidR="00280BA2" w:rsidRPr="008D38AB" w:rsidRDefault="00C3507B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8.2 – Malattie professionali</w:t>
            </w:r>
          </w:p>
        </w:tc>
        <w:tc>
          <w:tcPr>
            <w:tcW w:w="1666" w:type="dxa"/>
            <w:vAlign w:val="center"/>
          </w:tcPr>
          <w:p w14:paraId="6D083DE6" w14:textId="752EEB40" w:rsidR="00280BA2" w:rsidRPr="008D38AB" w:rsidRDefault="00C3507B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703B7F30" w14:textId="1E42F8EB" w:rsidR="00280BA2" w:rsidRPr="008D38AB" w:rsidRDefault="00C3507B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2036BB0C" w14:textId="6CC328AD" w:rsidTr="00D2746E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472F8531" w14:textId="0E74444F" w:rsidTr="00D2746E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1C33A4D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67630B3" w14:textId="0105CC66" w:rsidTr="00D2746E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5A06EFD7" w14:textId="77777777" w:rsidTr="00D2746E">
        <w:trPr>
          <w:trHeight w:hRule="exact" w:val="478"/>
        </w:trPr>
        <w:tc>
          <w:tcPr>
            <w:tcW w:w="6697" w:type="dxa"/>
            <w:vAlign w:val="center"/>
          </w:tcPr>
          <w:p w14:paraId="68428159" w14:textId="77777777" w:rsidR="005B63CB" w:rsidRPr="00F86A47" w:rsidRDefault="005B63CB" w:rsidP="005B63CB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454B38C1" w14:textId="5A6913C3" w:rsidR="005B63CB" w:rsidRPr="00F86A47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71CD0BF8" w14:textId="720A2BD1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62510A59" w14:textId="52CD4B8F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4D6E1525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645E6238" w14:textId="3B677AEA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537F9E32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67F51B3" w14:textId="73911FEB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113D83FE" w14:textId="195A2611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20FAB2FD" w:rsidR="005B63CB" w:rsidRPr="008D38AB" w:rsidRDefault="005B63CB" w:rsidP="005B63CB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2731931" w14:textId="6332CC7C" w:rsidR="005B63CB" w:rsidRPr="008D38AB" w:rsidRDefault="005B63CB" w:rsidP="005B63CB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5B63CB" w:rsidRPr="008D38AB" w14:paraId="24F498B2" w14:textId="45A43716" w:rsidTr="00D2746E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7E233DD" w14:textId="4F7FEE90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33BA53E7" w14:textId="4BEC7C34" w:rsidTr="00D2746E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5B63CB" w:rsidRPr="00D2746E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5B63CB" w:rsidRPr="00D2746E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B76F076" w14:textId="77777777" w:rsidR="005B63C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A65A557" w14:textId="4FC4C99A" w:rsidR="005B63CB" w:rsidRPr="00A4682D" w:rsidRDefault="005B63CB" w:rsidP="005B63CB">
            <w:pPr>
              <w:rPr>
                <w:lang w:val="it-IT"/>
              </w:rPr>
            </w:pPr>
          </w:p>
        </w:tc>
      </w:tr>
      <w:tr w:rsidR="00B20196" w:rsidRPr="008D38AB" w14:paraId="26863CA9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7BE893F7" w14:textId="22D84D50" w:rsidR="00B20196" w:rsidRPr="00D2746E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0 lett. f) - Prolungamento soggiorno (euro/gg fino ad un massimo di 10 </w:t>
            </w:r>
            <w:proofErr w:type="gramStart"/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g)-</w:t>
            </w:r>
            <w:proofErr w:type="gramEnd"/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validità territoriale mondo</w:t>
            </w:r>
          </w:p>
        </w:tc>
        <w:tc>
          <w:tcPr>
            <w:tcW w:w="1666" w:type="dxa"/>
            <w:vAlign w:val="center"/>
          </w:tcPr>
          <w:p w14:paraId="24815A43" w14:textId="1FEC2205" w:rsidR="00B20196" w:rsidRPr="00D2746E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11709163" w14:textId="12129B59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30B4B1E4" w14:textId="3884DB44" w:rsidTr="00D2746E">
        <w:trPr>
          <w:trHeight w:hRule="exact" w:val="227"/>
        </w:trPr>
        <w:tc>
          <w:tcPr>
            <w:tcW w:w="6697" w:type="dxa"/>
            <w:vAlign w:val="center"/>
          </w:tcPr>
          <w:p w14:paraId="0E3191F3" w14:textId="3D199904" w:rsidR="00B20196" w:rsidRPr="00D2746E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0 lett. </w:t>
            </w:r>
            <w:r w:rsidR="00DF5F27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7B22BDF" w:rsidR="00B20196" w:rsidRPr="00D2746E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</w:t>
            </w:r>
            <w:r w:rsidR="00D2746E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BDC7F51" w14:textId="5473D8B0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3F6FB59B" w14:textId="350D286F" w:rsidTr="00D2746E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7AE73A15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2297CD01" w14:textId="08AC2C5A" w:rsidTr="00D2746E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B868718" w:rsidR="00B20196" w:rsidRPr="008D38AB" w:rsidRDefault="00DA2641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02E2307" w14:textId="2CCC06B3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866FA23" w14:textId="1502B570" w:rsidTr="00D2746E">
        <w:trPr>
          <w:trHeight w:hRule="exact" w:val="243"/>
        </w:trPr>
        <w:tc>
          <w:tcPr>
            <w:tcW w:w="6697" w:type="dxa"/>
            <w:vAlign w:val="center"/>
          </w:tcPr>
          <w:p w14:paraId="34A0741C" w14:textId="4EE9907B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04EA74C7" w:rsidR="00B20196" w:rsidRPr="008D38AB" w:rsidRDefault="00D2746E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5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91C9482" w14:textId="5F7C3FB8" w:rsidTr="00D2746E">
        <w:trPr>
          <w:trHeight w:hRule="exact" w:val="276"/>
        </w:trPr>
        <w:tc>
          <w:tcPr>
            <w:tcW w:w="6697" w:type="dxa"/>
            <w:vAlign w:val="center"/>
          </w:tcPr>
          <w:p w14:paraId="3196EBD4" w14:textId="74C91F0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A) - Assicurazione Assistenti di lingua straniera - spes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diche da malattia</w:t>
            </w:r>
          </w:p>
        </w:tc>
        <w:tc>
          <w:tcPr>
            <w:tcW w:w="1666" w:type="dxa"/>
            <w:vAlign w:val="center"/>
          </w:tcPr>
          <w:p w14:paraId="05E1F910" w14:textId="142B6ECB" w:rsidR="00B20196" w:rsidRPr="008D38AB" w:rsidRDefault="00D2746E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CA56F9A" w14:textId="211CE1B8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63A1D3E0" w14:textId="31B74728" w:rsidTr="00D2746E">
        <w:trPr>
          <w:trHeight w:hRule="exact" w:val="294"/>
        </w:trPr>
        <w:tc>
          <w:tcPr>
            <w:tcW w:w="6697" w:type="dxa"/>
            <w:vAlign w:val="center"/>
          </w:tcPr>
          <w:p w14:paraId="687A13D2" w14:textId="22E66E03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B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4EEE5BA3" w14:textId="5861209C" w:rsidR="00B20196" w:rsidRPr="008D38AB" w:rsidRDefault="00D2746E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08C8F6F" w14:textId="77777777" w:rsidR="00B20196" w:rsidRPr="00F25E8B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E573BE7" w14:textId="42981C90" w:rsidR="00B20196" w:rsidRPr="00F25E8B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F655A4B" w14:textId="09E2F866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5946DF60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6CCC8492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B20196" w:rsidRPr="008D38AB" w14:paraId="447D0A6B" w14:textId="7B089428" w:rsidTr="00D2746E">
        <w:trPr>
          <w:trHeight w:hRule="exact" w:val="250"/>
        </w:trPr>
        <w:tc>
          <w:tcPr>
            <w:tcW w:w="6697" w:type="dxa"/>
            <w:vAlign w:val="center"/>
          </w:tcPr>
          <w:p w14:paraId="7E45C017" w14:textId="2E8A51C3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09F4DCEC" w:rsidR="00B20196" w:rsidRPr="008D38AB" w:rsidRDefault="00B20196" w:rsidP="00B20196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28C223" w14:textId="79A3553C" w:rsidR="00B20196" w:rsidRPr="008D38AB" w:rsidRDefault="00B20196" w:rsidP="00B20196">
            <w:pPr>
              <w:spacing w:after="120"/>
              <w:ind w:left="50" w:right="13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</w:tc>
      </w:tr>
      <w:tr w:rsidR="00B20196" w:rsidRPr="008D38AB" w14:paraId="5D408A01" w14:textId="1DAC7915" w:rsidTr="00D2746E">
        <w:trPr>
          <w:trHeight w:hRule="exact" w:val="227"/>
        </w:trPr>
        <w:tc>
          <w:tcPr>
            <w:tcW w:w="6697" w:type="dxa"/>
            <w:vAlign w:val="center"/>
          </w:tcPr>
          <w:p w14:paraId="24181ABB" w14:textId="2EA87508" w:rsidR="00B20196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2 - Massimali e limiti assicurazione danni ad occhiali ed effetti per</w:t>
            </w:r>
            <w:r w:rsidR="00195F1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onali</w:t>
            </w:r>
          </w:p>
          <w:p w14:paraId="0C058071" w14:textId="1E1EF134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sonali </w:t>
            </w:r>
          </w:p>
        </w:tc>
        <w:tc>
          <w:tcPr>
            <w:tcW w:w="1666" w:type="dxa"/>
            <w:vAlign w:val="center"/>
          </w:tcPr>
          <w:p w14:paraId="4A1D3329" w14:textId="3694EE1D" w:rsidR="00B20196" w:rsidRPr="008D38AB" w:rsidRDefault="00D2746E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1773761D" w14:textId="5296AE05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B20196" w:rsidRPr="008D38AB" w:rsidRDefault="00B20196" w:rsidP="00B20196">
            <w:pPr>
              <w:spacing w:after="120"/>
              <w:ind w:left="50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B20196" w:rsidRPr="008D38AB" w:rsidRDefault="00B20196" w:rsidP="00B20196">
            <w:pPr>
              <w:spacing w:after="120"/>
              <w:ind w:left="50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B20196" w:rsidRPr="008D38AB" w14:paraId="56DC93D4" w14:textId="32F3D18B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7D06C009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22A80C4D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B20196" w:rsidRPr="008D38AB" w14:paraId="5EA63FB5" w14:textId="459DE660" w:rsidTr="00D2746E">
        <w:trPr>
          <w:trHeight w:hRule="exact" w:val="227"/>
        </w:trPr>
        <w:tc>
          <w:tcPr>
            <w:tcW w:w="6697" w:type="dxa"/>
            <w:vAlign w:val="center"/>
          </w:tcPr>
          <w:p w14:paraId="611A6A4B" w14:textId="67932B75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559BDAD3" w14:textId="3DE6BD63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0CF6D80C" w14:textId="5726A459" w:rsidTr="00D2746E">
        <w:trPr>
          <w:trHeight w:hRule="exact" w:val="227"/>
        </w:trPr>
        <w:tc>
          <w:tcPr>
            <w:tcW w:w="6697" w:type="dxa"/>
            <w:vAlign w:val="center"/>
          </w:tcPr>
          <w:p w14:paraId="44971333" w14:textId="7EE9BA0B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  <w:vAlign w:val="center"/>
          </w:tcPr>
          <w:p w14:paraId="007BC00E" w14:textId="57FC52F5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78E09B0A" w14:textId="268384C5" w:rsidTr="00D2746E">
        <w:trPr>
          <w:trHeight w:hRule="exact" w:val="227"/>
        </w:trPr>
        <w:tc>
          <w:tcPr>
            <w:tcW w:w="6697" w:type="dxa"/>
            <w:vAlign w:val="center"/>
          </w:tcPr>
          <w:p w14:paraId="2AE6F612" w14:textId="53975404" w:rsidR="00B20196" w:rsidRPr="00D2746E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4FDAB2D4" w:rsidR="00B20196" w:rsidRPr="00D2746E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1E894F70" w14:textId="06077299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49D24280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57B4C471" w14:textId="462F8251" w:rsidR="00DA2641" w:rsidRPr="00D2746E" w:rsidRDefault="00DA2641" w:rsidP="00DA26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4CE0FF36" w14:textId="56339DEC" w:rsidR="00DA2641" w:rsidRPr="00D2746E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6EABA47D" w14:textId="581AE3C3" w:rsidR="00DA2641" w:rsidRPr="008D38AB" w:rsidRDefault="00DA2641" w:rsidP="00DA2641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623ACAFC" w14:textId="77777777" w:rsidTr="00D2746E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DA2641" w:rsidRPr="00D2746E" w:rsidRDefault="00DA2641" w:rsidP="00DA26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Massimale assicurato per singolo sinistro</w:t>
            </w:r>
          </w:p>
        </w:tc>
        <w:tc>
          <w:tcPr>
            <w:tcW w:w="1666" w:type="dxa"/>
            <w:vAlign w:val="center"/>
          </w:tcPr>
          <w:p w14:paraId="5796DD43" w14:textId="4EAC919F" w:rsidR="00DA2641" w:rsidRPr="00D2746E" w:rsidRDefault="00D2746E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="00DA2641" w:rsidRPr="00D2746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1B32FBA" w14:textId="66C41924" w:rsidR="00DA2641" w:rsidRPr="008D38AB" w:rsidRDefault="00DA2641" w:rsidP="00DA2641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3C7FF3AD" w14:textId="14B940D0" w:rsidTr="00D2746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DA2641" w:rsidRPr="008D38AB" w:rsidRDefault="00DA2641" w:rsidP="00DA264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23ECACEF" w:rsidR="00DA2641" w:rsidRPr="008D38AB" w:rsidRDefault="00DA2641" w:rsidP="00DA264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18F88791" w:rsidR="00DA2641" w:rsidRPr="008D38AB" w:rsidRDefault="00DA2641" w:rsidP="00DA264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DA2641" w:rsidRPr="008D38AB" w14:paraId="23CDC548" w14:textId="4729001A" w:rsidTr="00D2746E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DA2641" w:rsidRPr="008D38AB" w:rsidRDefault="00DA2641" w:rsidP="00DA264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DA2641" w:rsidRPr="008D38AB" w14:paraId="769C0D8D" w14:textId="10B3D55A" w:rsidTr="00D2746E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DA2641" w:rsidRPr="008D38AB" w:rsidRDefault="00DA2641" w:rsidP="00DA264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</w:tbl>
    <w:p w14:paraId="1151904B" w14:textId="77777777" w:rsidR="00BE06E9" w:rsidRPr="009F0AD4" w:rsidRDefault="00BE06E9" w:rsidP="00392F5D">
      <w:pPr>
        <w:ind w:left="-284"/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4973BC" w:rsidRPr="008D38AB" w14:paraId="3DF08591" w14:textId="77777777" w:rsidTr="00425AAF">
        <w:trPr>
          <w:trHeight w:hRule="exact" w:val="32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6C6202CE" w14:textId="37931AE0" w:rsidR="004973BC" w:rsidRPr="008D38AB" w:rsidRDefault="004973BC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71297B1" w14:textId="058262D6" w:rsidR="004973BC" w:rsidRPr="008D38AB" w:rsidRDefault="004973BC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F5228B4" w14:textId="6CEE5A77" w:rsidR="004973BC" w:rsidRPr="008D38AB" w:rsidRDefault="004973BC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4973BC" w:rsidRPr="008D38AB" w14:paraId="141EDA5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4F40CF09" w14:textId="2F6A6503" w:rsidR="004973BC" w:rsidRPr="008D38AB" w:rsidRDefault="00574FC9" w:rsidP="00E7375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0453716D" w14:textId="64AC6C9D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331E52" w14:textId="027B9A02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973BC" w:rsidRPr="008D38AB" w14:paraId="50BDD80B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7EAB68C3" w14:textId="03B480B5" w:rsidR="004973BC" w:rsidRPr="008D38AB" w:rsidRDefault="00425AAF" w:rsidP="00E7375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</w:t>
            </w:r>
            <w:r w:rsidR="00574FC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u piattaforma dedicata</w:t>
            </w:r>
          </w:p>
        </w:tc>
        <w:tc>
          <w:tcPr>
            <w:tcW w:w="1666" w:type="dxa"/>
            <w:vAlign w:val="center"/>
          </w:tcPr>
          <w:p w14:paraId="10DEF847" w14:textId="45CF9DC6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783F3" w14:textId="5ACFEA42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25AAF" w:rsidRPr="008D38AB" w14:paraId="78B8231C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56773370" w14:textId="69B80BEC" w:rsidR="00425AAF" w:rsidRDefault="00425AAF" w:rsidP="00425AAF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35FD3870" w14:textId="48E48D7F" w:rsidR="00425AAF" w:rsidRPr="008D38AB" w:rsidRDefault="00A84CBF" w:rsidP="00425AAF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6AF7FA" w14:textId="755AD445" w:rsidR="00425AAF" w:rsidRPr="008D38AB" w:rsidRDefault="00A84CBF" w:rsidP="00425AAF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BBE1CB1" w14:textId="08F176F2" w:rsidR="00A07BC2" w:rsidRDefault="00916D07" w:rsidP="00AA72FB">
      <w:pPr>
        <w:pStyle w:val="Corpotesto"/>
        <w:spacing w:before="94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  <w:r w:rsidR="003620D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988"/>
        <w:gridCol w:w="713"/>
        <w:gridCol w:w="567"/>
        <w:gridCol w:w="850"/>
        <w:gridCol w:w="851"/>
      </w:tblGrid>
      <w:tr w:rsidR="00392F5D" w:rsidRPr="00074907" w14:paraId="6E1B2682" w14:textId="1683ED05" w:rsidTr="00D2746E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D2746E" w:rsidRPr="00074907" w14:paraId="6BDC3B67" w14:textId="5860BF77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B9A24E1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37C6316C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545E7A8D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4.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23D19D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78AF8A6A" w:rsidR="00D2746E" w:rsidRPr="00EE04A0" w:rsidRDefault="00D2746E" w:rsidP="00D2746E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22EFB6E3" w14:textId="548CD532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6BF3F07E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5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D5A03FD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08F70D5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7DE0C72D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0DF336EF" w:rsidR="00D2746E" w:rsidRPr="00EE04A0" w:rsidRDefault="00D2746E" w:rsidP="00D2746E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063809F6" w14:textId="3C1EBB01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18C55986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16D0D710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5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3D787411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22EBC0E6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7EE9C133" w:rsidR="00D2746E" w:rsidRPr="00EE04A0" w:rsidRDefault="00D2746E" w:rsidP="00D2746E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08EA6150" w14:textId="43A1CAB9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0843701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4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30931A52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8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7412235E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6.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34217B6E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39175F57" w:rsidR="00D2746E" w:rsidRPr="00EE04A0" w:rsidRDefault="00D2746E" w:rsidP="00D2746E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7158AE58" w14:textId="3E2CD40A" w:rsidTr="00905394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B2660D4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5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51413DA3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1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19362AE1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3BCECF88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40271B6C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73F35887" w14:textId="2461B23A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1042C473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779C8F51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5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0D80091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7940E283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2807F1E5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0210F01A" w14:textId="2333451A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31A46562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5F5C8BC8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8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32B4B489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08357B39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10BCB622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74035DF3" w14:textId="6482B4A6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39B7C529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3F893FA0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C6D660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4A142988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541AA986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3803E171" w14:textId="47116CA3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3AD178BB" w:rsidR="00D2746E" w:rsidRPr="00646DD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2F3D864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6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5BB90161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0A73A68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2AE4E70C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608A98FB" w14:textId="3E84B6A3" w:rsidTr="00905394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62EB1E1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34372C6F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0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6017D564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1FAE27D4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1E2D2749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481E74BB" w14:textId="5944C350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14D667AB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35DBC2C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0C89572F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20135536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14FD8107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6BDA9F44" w14:textId="7DD0075A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93F342F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D2746E" w:rsidRPr="005F48E2" w:rsidRDefault="00D2746E" w:rsidP="00D2746E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06CD911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06082299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687DDD14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5D3AEA52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23704874" w14:textId="75279D5F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3C2BE5BE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20276921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1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59FEFBA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2579E6AC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79B55E0A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4D7B7608" w14:textId="598B96BF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1963AF4F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4016EAE6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5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5AE32B2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33C7B87D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2F00A9F1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2309B765" w14:textId="681CD61C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32DC7765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5473D6F7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9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266A2FA7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763C0417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069A55D8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37C00934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28C5AB05" w14:textId="2E65DBB3" w:rsidTr="00905394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17FE6A33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5.6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2ED6B77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3.4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7CF33D8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33521EA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468ECF8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471F3DA4" w14:textId="5D46D92E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3BEAF757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F8DF811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7.6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2D74D335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3B30D9AA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3CE988BB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1998A1F7" w14:textId="51B635A0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175C151B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1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0AF6C77C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1.8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636C4978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1702DD80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40F7F08C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6A5A6DA7" w14:textId="29A1B30D" w:rsidTr="00905394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6E0EF741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6225B2F8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6.0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04B904E5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4541ABB6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1AD0982F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D2746E" w:rsidRPr="00074907" w14:paraId="48CF0DD0" w14:textId="3C43B6E3" w:rsidTr="00905394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0DB5286C" w:rsidR="00D2746E" w:rsidRPr="00F90935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7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B3DB696" w:rsidR="00D2746E" w:rsidRPr="00EE04A0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D2746E" w:rsidRPr="005F48E2" w:rsidRDefault="00D2746E" w:rsidP="00D2746E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3C19EBAD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D2746E" w:rsidRPr="005F48E2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6099F2BD" w:rsidR="00D2746E" w:rsidRPr="00EE04A0" w:rsidRDefault="00D2746E" w:rsidP="00D274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7609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D2746E" w:rsidRPr="00037B1B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D2746E" w:rsidRPr="00074907" w:rsidRDefault="00D2746E" w:rsidP="00D2746E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58B782E9" w:rsidR="00D2746E" w:rsidRPr="00EE04A0" w:rsidRDefault="00D2746E" w:rsidP="00D2746E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00E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D2746E" w:rsidRPr="00037B1B" w:rsidRDefault="00D2746E" w:rsidP="00D2746E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7E926970" w14:textId="77777777" w:rsidR="00652489" w:rsidRDefault="00652489" w:rsidP="00652489">
      <w:pPr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46E68DFD" w14:textId="5B84D3BE" w:rsidR="00A07BC2" w:rsidRDefault="00480C7B" w:rsidP="00480C7B">
      <w:pPr>
        <w:tabs>
          <w:tab w:val="left" w:pos="284"/>
        </w:tabs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30459905"/>
      <w:r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               </w:t>
      </w:r>
      <w:r w:rsidR="00652489"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Luogo e data</w: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separate"/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end"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timbro e firma</w: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0"/>
    </w:p>
    <w:sectPr w:rsidR="00A07BC2" w:rsidSect="00652489">
      <w:footerReference w:type="default" r:id="rId8"/>
      <w:pgSz w:w="11910" w:h="16840"/>
      <w:pgMar w:top="567" w:right="459" w:bottom="568" w:left="425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BF59" w14:textId="77777777" w:rsidR="00A859D9" w:rsidRDefault="00A859D9">
      <w:r>
        <w:separator/>
      </w:r>
    </w:p>
  </w:endnote>
  <w:endnote w:type="continuationSeparator" w:id="0">
    <w:p w14:paraId="3505E692" w14:textId="77777777" w:rsidR="00A859D9" w:rsidRDefault="00A8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2AF4" w14:textId="6AF60DE4" w:rsidR="00A859D9" w:rsidRPr="00295A61" w:rsidRDefault="00A859D9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295A61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="00A4682D"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A859D9" w:rsidRDefault="00A859D9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63A6" w14:textId="77777777" w:rsidR="00A859D9" w:rsidRDefault="00A859D9">
      <w:r>
        <w:separator/>
      </w:r>
    </w:p>
  </w:footnote>
  <w:footnote w:type="continuationSeparator" w:id="0">
    <w:p w14:paraId="42DBA4E2" w14:textId="77777777" w:rsidR="00A859D9" w:rsidRDefault="00A8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44046"/>
    <w:multiLevelType w:val="hybridMultilevel"/>
    <w:tmpl w:val="00D2B8B0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455754785">
    <w:abstractNumId w:val="0"/>
  </w:num>
  <w:num w:numId="2" w16cid:durableId="47462067">
    <w:abstractNumId w:val="1"/>
  </w:num>
  <w:num w:numId="3" w16cid:durableId="1576473309">
    <w:abstractNumId w:val="5"/>
  </w:num>
  <w:num w:numId="4" w16cid:durableId="1997686115">
    <w:abstractNumId w:val="3"/>
  </w:num>
  <w:num w:numId="5" w16cid:durableId="821312774">
    <w:abstractNumId w:val="2"/>
  </w:num>
  <w:num w:numId="6" w16cid:durableId="797337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2"/>
  <w:proofState w:spelling="clean" w:grammar="clean"/>
  <w:revisionView w:inkAnnotations="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5D04"/>
    <w:rsid w:val="0007720D"/>
    <w:rsid w:val="000774BD"/>
    <w:rsid w:val="000862F4"/>
    <w:rsid w:val="000940BE"/>
    <w:rsid w:val="000B4F80"/>
    <w:rsid w:val="000B7126"/>
    <w:rsid w:val="000B7EA1"/>
    <w:rsid w:val="000C4013"/>
    <w:rsid w:val="000D7566"/>
    <w:rsid w:val="000E06F3"/>
    <w:rsid w:val="000E4DAB"/>
    <w:rsid w:val="000E6505"/>
    <w:rsid w:val="00100542"/>
    <w:rsid w:val="001054E5"/>
    <w:rsid w:val="00117AFB"/>
    <w:rsid w:val="001218DB"/>
    <w:rsid w:val="001237D9"/>
    <w:rsid w:val="0013399F"/>
    <w:rsid w:val="00137BBD"/>
    <w:rsid w:val="001428F6"/>
    <w:rsid w:val="00151E2D"/>
    <w:rsid w:val="001546BD"/>
    <w:rsid w:val="00160ADA"/>
    <w:rsid w:val="0016201D"/>
    <w:rsid w:val="00176DAB"/>
    <w:rsid w:val="001850F5"/>
    <w:rsid w:val="00185ADF"/>
    <w:rsid w:val="00195F1A"/>
    <w:rsid w:val="001A2005"/>
    <w:rsid w:val="001B71C0"/>
    <w:rsid w:val="001D54AE"/>
    <w:rsid w:val="001E61B5"/>
    <w:rsid w:val="001F057E"/>
    <w:rsid w:val="001F2E37"/>
    <w:rsid w:val="001F2E92"/>
    <w:rsid w:val="00225F5D"/>
    <w:rsid w:val="002330D9"/>
    <w:rsid w:val="00240D2E"/>
    <w:rsid w:val="002472F1"/>
    <w:rsid w:val="00250DFA"/>
    <w:rsid w:val="00255B15"/>
    <w:rsid w:val="00256382"/>
    <w:rsid w:val="002622EA"/>
    <w:rsid w:val="00273103"/>
    <w:rsid w:val="00273512"/>
    <w:rsid w:val="00280BA2"/>
    <w:rsid w:val="00280E76"/>
    <w:rsid w:val="00295A61"/>
    <w:rsid w:val="002B600E"/>
    <w:rsid w:val="002C0199"/>
    <w:rsid w:val="002C112D"/>
    <w:rsid w:val="002C2C33"/>
    <w:rsid w:val="002D48B6"/>
    <w:rsid w:val="002D6FCF"/>
    <w:rsid w:val="002F5D98"/>
    <w:rsid w:val="0030059D"/>
    <w:rsid w:val="00302076"/>
    <w:rsid w:val="00303E85"/>
    <w:rsid w:val="00311B20"/>
    <w:rsid w:val="00317A71"/>
    <w:rsid w:val="00320A0E"/>
    <w:rsid w:val="00325D77"/>
    <w:rsid w:val="00350D84"/>
    <w:rsid w:val="003576AF"/>
    <w:rsid w:val="003620DC"/>
    <w:rsid w:val="00365B65"/>
    <w:rsid w:val="00367B01"/>
    <w:rsid w:val="00371440"/>
    <w:rsid w:val="003718A9"/>
    <w:rsid w:val="003818AE"/>
    <w:rsid w:val="003922E6"/>
    <w:rsid w:val="00392F5D"/>
    <w:rsid w:val="0039433D"/>
    <w:rsid w:val="003B2070"/>
    <w:rsid w:val="003B5B57"/>
    <w:rsid w:val="003C31B8"/>
    <w:rsid w:val="003C5432"/>
    <w:rsid w:val="003D5578"/>
    <w:rsid w:val="003E5D5A"/>
    <w:rsid w:val="003F46E2"/>
    <w:rsid w:val="004040D4"/>
    <w:rsid w:val="00412DDA"/>
    <w:rsid w:val="004172C6"/>
    <w:rsid w:val="00425AAF"/>
    <w:rsid w:val="004266BB"/>
    <w:rsid w:val="004268D9"/>
    <w:rsid w:val="004321A7"/>
    <w:rsid w:val="0043250E"/>
    <w:rsid w:val="00433CBA"/>
    <w:rsid w:val="004468B7"/>
    <w:rsid w:val="00447C74"/>
    <w:rsid w:val="004530A2"/>
    <w:rsid w:val="004564C6"/>
    <w:rsid w:val="00462C6D"/>
    <w:rsid w:val="00465CCC"/>
    <w:rsid w:val="0046656F"/>
    <w:rsid w:val="00474DC6"/>
    <w:rsid w:val="00480C7B"/>
    <w:rsid w:val="004811D7"/>
    <w:rsid w:val="00482273"/>
    <w:rsid w:val="00490413"/>
    <w:rsid w:val="00494117"/>
    <w:rsid w:val="004973BC"/>
    <w:rsid w:val="004A48F9"/>
    <w:rsid w:val="004C4574"/>
    <w:rsid w:val="004C4BF0"/>
    <w:rsid w:val="004D0B72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5977"/>
    <w:rsid w:val="00547250"/>
    <w:rsid w:val="005561AA"/>
    <w:rsid w:val="00556771"/>
    <w:rsid w:val="00574EA3"/>
    <w:rsid w:val="00574FC9"/>
    <w:rsid w:val="00577DFF"/>
    <w:rsid w:val="00583BA1"/>
    <w:rsid w:val="00583BF2"/>
    <w:rsid w:val="00591B4C"/>
    <w:rsid w:val="00592566"/>
    <w:rsid w:val="005A1862"/>
    <w:rsid w:val="005A7628"/>
    <w:rsid w:val="005B63CB"/>
    <w:rsid w:val="005D05B0"/>
    <w:rsid w:val="005E1AA4"/>
    <w:rsid w:val="005E7925"/>
    <w:rsid w:val="005F48E2"/>
    <w:rsid w:val="005F75CC"/>
    <w:rsid w:val="00616408"/>
    <w:rsid w:val="0061678D"/>
    <w:rsid w:val="006169EC"/>
    <w:rsid w:val="00620B86"/>
    <w:rsid w:val="0062301A"/>
    <w:rsid w:val="006320C1"/>
    <w:rsid w:val="0063267B"/>
    <w:rsid w:val="006332E4"/>
    <w:rsid w:val="006345A4"/>
    <w:rsid w:val="00634A8F"/>
    <w:rsid w:val="0064110F"/>
    <w:rsid w:val="00646DD0"/>
    <w:rsid w:val="00651BD3"/>
    <w:rsid w:val="00652489"/>
    <w:rsid w:val="00663F38"/>
    <w:rsid w:val="006648C7"/>
    <w:rsid w:val="0066710E"/>
    <w:rsid w:val="00667806"/>
    <w:rsid w:val="006701D1"/>
    <w:rsid w:val="006718B3"/>
    <w:rsid w:val="00694241"/>
    <w:rsid w:val="00695D2B"/>
    <w:rsid w:val="006975EF"/>
    <w:rsid w:val="00697D06"/>
    <w:rsid w:val="006B5E36"/>
    <w:rsid w:val="006C249A"/>
    <w:rsid w:val="006C5146"/>
    <w:rsid w:val="006D301E"/>
    <w:rsid w:val="006E15C9"/>
    <w:rsid w:val="006F10B7"/>
    <w:rsid w:val="006F4B1A"/>
    <w:rsid w:val="0070262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83C67"/>
    <w:rsid w:val="007B365C"/>
    <w:rsid w:val="007D7F2A"/>
    <w:rsid w:val="007E1D34"/>
    <w:rsid w:val="007E38A5"/>
    <w:rsid w:val="007F1F5D"/>
    <w:rsid w:val="007F4712"/>
    <w:rsid w:val="007F60B0"/>
    <w:rsid w:val="007F7000"/>
    <w:rsid w:val="007F75F3"/>
    <w:rsid w:val="0081008C"/>
    <w:rsid w:val="00814F66"/>
    <w:rsid w:val="00817E64"/>
    <w:rsid w:val="0085274D"/>
    <w:rsid w:val="00871EB9"/>
    <w:rsid w:val="0088027E"/>
    <w:rsid w:val="008864EE"/>
    <w:rsid w:val="0089068E"/>
    <w:rsid w:val="00890DFE"/>
    <w:rsid w:val="00891474"/>
    <w:rsid w:val="008A42F1"/>
    <w:rsid w:val="008B7766"/>
    <w:rsid w:val="008C666B"/>
    <w:rsid w:val="008D38AB"/>
    <w:rsid w:val="008D65FB"/>
    <w:rsid w:val="008E5428"/>
    <w:rsid w:val="008E5E25"/>
    <w:rsid w:val="008F4BFA"/>
    <w:rsid w:val="00902034"/>
    <w:rsid w:val="00902C9E"/>
    <w:rsid w:val="0090362A"/>
    <w:rsid w:val="0090362D"/>
    <w:rsid w:val="00905B57"/>
    <w:rsid w:val="009106A8"/>
    <w:rsid w:val="00912649"/>
    <w:rsid w:val="00912CD1"/>
    <w:rsid w:val="00912DCB"/>
    <w:rsid w:val="00916D07"/>
    <w:rsid w:val="00921373"/>
    <w:rsid w:val="009441E5"/>
    <w:rsid w:val="00961415"/>
    <w:rsid w:val="009635A5"/>
    <w:rsid w:val="009761D9"/>
    <w:rsid w:val="00976FDB"/>
    <w:rsid w:val="009840B0"/>
    <w:rsid w:val="0098515D"/>
    <w:rsid w:val="00985536"/>
    <w:rsid w:val="00992C17"/>
    <w:rsid w:val="00994EA5"/>
    <w:rsid w:val="009A07F1"/>
    <w:rsid w:val="009A2242"/>
    <w:rsid w:val="009A28DF"/>
    <w:rsid w:val="009B0927"/>
    <w:rsid w:val="009B4B17"/>
    <w:rsid w:val="009B59A0"/>
    <w:rsid w:val="009C43D8"/>
    <w:rsid w:val="009C4495"/>
    <w:rsid w:val="009C72A2"/>
    <w:rsid w:val="009E1CE6"/>
    <w:rsid w:val="009F0AD4"/>
    <w:rsid w:val="009F23A6"/>
    <w:rsid w:val="009F4DB8"/>
    <w:rsid w:val="00A00D6D"/>
    <w:rsid w:val="00A07BC2"/>
    <w:rsid w:val="00A10D24"/>
    <w:rsid w:val="00A11C7A"/>
    <w:rsid w:val="00A20DA9"/>
    <w:rsid w:val="00A2395C"/>
    <w:rsid w:val="00A3366A"/>
    <w:rsid w:val="00A4682D"/>
    <w:rsid w:val="00A54567"/>
    <w:rsid w:val="00A61739"/>
    <w:rsid w:val="00A63F65"/>
    <w:rsid w:val="00A84B7C"/>
    <w:rsid w:val="00A84CBF"/>
    <w:rsid w:val="00A859D9"/>
    <w:rsid w:val="00A9275A"/>
    <w:rsid w:val="00A971C0"/>
    <w:rsid w:val="00AA72FB"/>
    <w:rsid w:val="00AB3DFA"/>
    <w:rsid w:val="00AC4D33"/>
    <w:rsid w:val="00AC62B9"/>
    <w:rsid w:val="00AD1023"/>
    <w:rsid w:val="00AF41FF"/>
    <w:rsid w:val="00AF77E3"/>
    <w:rsid w:val="00B06E26"/>
    <w:rsid w:val="00B1247C"/>
    <w:rsid w:val="00B20196"/>
    <w:rsid w:val="00B2046A"/>
    <w:rsid w:val="00B365C6"/>
    <w:rsid w:val="00B41F90"/>
    <w:rsid w:val="00B457DB"/>
    <w:rsid w:val="00B4666B"/>
    <w:rsid w:val="00B544A9"/>
    <w:rsid w:val="00B60883"/>
    <w:rsid w:val="00B6638D"/>
    <w:rsid w:val="00B66C7B"/>
    <w:rsid w:val="00B72C44"/>
    <w:rsid w:val="00B9169F"/>
    <w:rsid w:val="00B930FC"/>
    <w:rsid w:val="00B93FC5"/>
    <w:rsid w:val="00B94530"/>
    <w:rsid w:val="00BA0831"/>
    <w:rsid w:val="00BB6BF3"/>
    <w:rsid w:val="00BB7C7E"/>
    <w:rsid w:val="00BD0F92"/>
    <w:rsid w:val="00BD6CEF"/>
    <w:rsid w:val="00BE06E9"/>
    <w:rsid w:val="00BE791E"/>
    <w:rsid w:val="00BF0444"/>
    <w:rsid w:val="00C14182"/>
    <w:rsid w:val="00C2534D"/>
    <w:rsid w:val="00C301BA"/>
    <w:rsid w:val="00C3206E"/>
    <w:rsid w:val="00C331B7"/>
    <w:rsid w:val="00C3507B"/>
    <w:rsid w:val="00C364B0"/>
    <w:rsid w:val="00C53C32"/>
    <w:rsid w:val="00C619F6"/>
    <w:rsid w:val="00C94F23"/>
    <w:rsid w:val="00C95678"/>
    <w:rsid w:val="00C97908"/>
    <w:rsid w:val="00CA1D89"/>
    <w:rsid w:val="00CB1CF3"/>
    <w:rsid w:val="00CC0038"/>
    <w:rsid w:val="00CC29F3"/>
    <w:rsid w:val="00CD08DE"/>
    <w:rsid w:val="00CD2989"/>
    <w:rsid w:val="00CE2565"/>
    <w:rsid w:val="00CF1C3F"/>
    <w:rsid w:val="00CF57EB"/>
    <w:rsid w:val="00CF6BFC"/>
    <w:rsid w:val="00CF72AF"/>
    <w:rsid w:val="00D003DE"/>
    <w:rsid w:val="00D00C71"/>
    <w:rsid w:val="00D03D7F"/>
    <w:rsid w:val="00D05291"/>
    <w:rsid w:val="00D05D6D"/>
    <w:rsid w:val="00D06DA9"/>
    <w:rsid w:val="00D1371F"/>
    <w:rsid w:val="00D15B75"/>
    <w:rsid w:val="00D2746E"/>
    <w:rsid w:val="00D31E32"/>
    <w:rsid w:val="00D325DC"/>
    <w:rsid w:val="00D32CC5"/>
    <w:rsid w:val="00D37FC4"/>
    <w:rsid w:val="00D57E77"/>
    <w:rsid w:val="00D807D0"/>
    <w:rsid w:val="00D8660B"/>
    <w:rsid w:val="00DA2641"/>
    <w:rsid w:val="00DB425F"/>
    <w:rsid w:val="00DD3BC6"/>
    <w:rsid w:val="00DD4EDF"/>
    <w:rsid w:val="00DE2385"/>
    <w:rsid w:val="00DF5F27"/>
    <w:rsid w:val="00E235C2"/>
    <w:rsid w:val="00E41595"/>
    <w:rsid w:val="00E56D74"/>
    <w:rsid w:val="00E61277"/>
    <w:rsid w:val="00E75845"/>
    <w:rsid w:val="00E93EE9"/>
    <w:rsid w:val="00E959A1"/>
    <w:rsid w:val="00EA1860"/>
    <w:rsid w:val="00EA53F0"/>
    <w:rsid w:val="00EB4BB9"/>
    <w:rsid w:val="00EC4F41"/>
    <w:rsid w:val="00EC687B"/>
    <w:rsid w:val="00ED3F2A"/>
    <w:rsid w:val="00ED4CE4"/>
    <w:rsid w:val="00EE04A0"/>
    <w:rsid w:val="00EE3220"/>
    <w:rsid w:val="00EE681D"/>
    <w:rsid w:val="00EF13B0"/>
    <w:rsid w:val="00EF3859"/>
    <w:rsid w:val="00F07C66"/>
    <w:rsid w:val="00F161D6"/>
    <w:rsid w:val="00F20428"/>
    <w:rsid w:val="00F25E8B"/>
    <w:rsid w:val="00F2718F"/>
    <w:rsid w:val="00F301CD"/>
    <w:rsid w:val="00F320DA"/>
    <w:rsid w:val="00F340FA"/>
    <w:rsid w:val="00F3729A"/>
    <w:rsid w:val="00F52423"/>
    <w:rsid w:val="00F52D22"/>
    <w:rsid w:val="00F53A90"/>
    <w:rsid w:val="00F6608D"/>
    <w:rsid w:val="00F70FE0"/>
    <w:rsid w:val="00F71D95"/>
    <w:rsid w:val="00F73E3E"/>
    <w:rsid w:val="00F86A47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3CF1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A64E-8F93-4DE6-9111-7B08CD2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Piazzalunga</dc:creator>
  <cp:lastModifiedBy>Ginevra Capuzzo</cp:lastModifiedBy>
  <cp:revision>15</cp:revision>
  <cp:lastPrinted>2021-04-30T16:32:00Z</cp:lastPrinted>
  <dcterms:created xsi:type="dcterms:W3CDTF">2022-06-16T07:29:00Z</dcterms:created>
  <dcterms:modified xsi:type="dcterms:W3CDTF">2024-07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